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BDA" w:rsidRDefault="000E6BDA" w:rsidP="000E6B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Входная д</w:t>
      </w:r>
      <w:r w:rsidR="005B0E9E">
        <w:rPr>
          <w:rFonts w:ascii="Times New Roman" w:hAnsi="Times New Roman" w:cs="Times New Roman"/>
          <w:sz w:val="28"/>
          <w:szCs w:val="28"/>
        </w:rPr>
        <w:t>иагностика по немецкому языку,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  (</w:t>
      </w:r>
      <w:proofErr w:type="gramEnd"/>
      <w:r>
        <w:rPr>
          <w:rFonts w:ascii="Times New Roman" w:hAnsi="Times New Roman" w:cs="Times New Roman"/>
          <w:sz w:val="28"/>
          <w:szCs w:val="28"/>
        </w:rPr>
        <w:t>2015-16 уч. год)</w:t>
      </w:r>
    </w:p>
    <w:p w:rsidR="000E6BDA" w:rsidRDefault="000E6BDA" w:rsidP="000E6BDA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t>Повышенный  уровень</w:t>
      </w:r>
      <w:proofErr w:type="gramEnd"/>
      <w:r>
        <w:t>: сделано 80% -100%</w:t>
      </w:r>
    </w:p>
    <w:p w:rsidR="000E6BDA" w:rsidRDefault="000E6BDA" w:rsidP="000E6BDA">
      <w:proofErr w:type="gramStart"/>
      <w:r>
        <w:t>Базовый  уровень</w:t>
      </w:r>
      <w:proofErr w:type="gramEnd"/>
      <w:r>
        <w:t xml:space="preserve">: сделано 50% - 79% </w:t>
      </w:r>
    </w:p>
    <w:p w:rsidR="000E6BDA" w:rsidRDefault="000E6BDA" w:rsidP="000E6BDA">
      <w:r>
        <w:t>Ниже базового уровня: сделано менее 50%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47"/>
        <w:gridCol w:w="2060"/>
        <w:gridCol w:w="1618"/>
        <w:gridCol w:w="3068"/>
        <w:gridCol w:w="1367"/>
        <w:gridCol w:w="3800"/>
      </w:tblGrid>
      <w:tr w:rsidR="000E6BDA" w:rsidTr="000E6BD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0E6BDA" w:rsidRDefault="000E6BDA">
            <w:pPr>
              <w:spacing w:line="240" w:lineRule="auto"/>
            </w:pPr>
            <w:proofErr w:type="spellStart"/>
            <w:r>
              <w:t>Ф.и</w:t>
            </w:r>
            <w:proofErr w:type="spellEnd"/>
            <w:r>
              <w:t>. ученика</w:t>
            </w:r>
          </w:p>
          <w:p w:rsidR="000E6BDA" w:rsidRDefault="000E6BDA">
            <w:pPr>
              <w:spacing w:line="240" w:lineRule="auto"/>
            </w:pPr>
            <w:r>
              <w:t xml:space="preserve">                            Оценка за     зад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BDA" w:rsidRDefault="000E6BDA">
            <w:pPr>
              <w:spacing w:line="240" w:lineRule="auto"/>
              <w:jc w:val="center"/>
            </w:pPr>
            <w:proofErr w:type="spellStart"/>
            <w:proofErr w:type="gramStart"/>
            <w:r>
              <w:t>аудирование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BDA" w:rsidRDefault="000E6BDA">
            <w:pPr>
              <w:spacing w:line="240" w:lineRule="auto"/>
              <w:jc w:val="center"/>
            </w:pPr>
            <w:proofErr w:type="gramStart"/>
            <w:r>
              <w:t>чтение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BDA" w:rsidRDefault="000E6BDA">
            <w:pPr>
              <w:spacing w:line="240" w:lineRule="auto"/>
              <w:jc w:val="center"/>
            </w:pPr>
            <w:proofErr w:type="gramStart"/>
            <w:r>
              <w:t>грамматика</w:t>
            </w:r>
            <w:proofErr w:type="gramEnd"/>
            <w:r>
              <w:t xml:space="preserve"> и  лекс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BDA" w:rsidRDefault="000E6BDA">
            <w:pPr>
              <w:spacing w:line="240" w:lineRule="auto"/>
            </w:pPr>
            <w:proofErr w:type="gramStart"/>
            <w:r>
              <w:t>письмо</w:t>
            </w:r>
            <w:proofErr w:type="gramEnd"/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BDA" w:rsidRDefault="000E6BDA">
            <w:pPr>
              <w:spacing w:line="240" w:lineRule="auto"/>
              <w:jc w:val="center"/>
            </w:pPr>
            <w:proofErr w:type="gramStart"/>
            <w:r>
              <w:t>уровень</w:t>
            </w:r>
            <w:proofErr w:type="gramEnd"/>
            <w:r>
              <w:t xml:space="preserve"> обученности</w:t>
            </w:r>
          </w:p>
        </w:tc>
      </w:tr>
      <w:tr w:rsidR="000E6BDA" w:rsidTr="000E6BD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BDA" w:rsidRDefault="000E6BDA">
            <w:pPr>
              <w:spacing w:line="240" w:lineRule="auto"/>
            </w:pPr>
            <w:r>
              <w:t>К. 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BDA" w:rsidRDefault="000E6BDA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BDA" w:rsidRDefault="005B0E9E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BDA" w:rsidRDefault="000E6BDA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BDA" w:rsidRDefault="005B0E9E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BDA" w:rsidRDefault="005B0E9E">
            <w:pPr>
              <w:spacing w:line="240" w:lineRule="auto"/>
              <w:jc w:val="center"/>
            </w:pPr>
            <w:proofErr w:type="gramStart"/>
            <w:r>
              <w:t>базовый</w:t>
            </w:r>
            <w:proofErr w:type="gramEnd"/>
            <w:r>
              <w:t xml:space="preserve"> уровень(57</w:t>
            </w:r>
            <w:r w:rsidR="000E6BDA">
              <w:t>%)</w:t>
            </w:r>
          </w:p>
        </w:tc>
      </w:tr>
      <w:tr w:rsidR="000E6BDA" w:rsidTr="000E6BD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BDA" w:rsidRDefault="005B0E9E">
            <w:pPr>
              <w:spacing w:line="240" w:lineRule="auto"/>
            </w:pPr>
            <w:r>
              <w:t>К. А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BDA" w:rsidRDefault="005B0E9E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BDA" w:rsidRDefault="005B0E9E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BDA" w:rsidRDefault="005B0E9E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BDA" w:rsidRDefault="005B0E9E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BDA" w:rsidRDefault="005B0E9E">
            <w:pPr>
              <w:spacing w:line="240" w:lineRule="auto"/>
              <w:jc w:val="center"/>
            </w:pPr>
            <w:proofErr w:type="gramStart"/>
            <w:r>
              <w:t>ниже</w:t>
            </w:r>
            <w:proofErr w:type="gramEnd"/>
            <w:r>
              <w:t xml:space="preserve"> базового </w:t>
            </w:r>
            <w:proofErr w:type="spellStart"/>
            <w:r>
              <w:t>уровеня</w:t>
            </w:r>
            <w:proofErr w:type="spellEnd"/>
            <w:r>
              <w:t>(24</w:t>
            </w:r>
            <w:r w:rsidR="000E6BDA">
              <w:t>%)</w:t>
            </w:r>
          </w:p>
        </w:tc>
      </w:tr>
      <w:tr w:rsidR="000E6BDA" w:rsidTr="005B0E9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BDA" w:rsidRDefault="005B0E9E">
            <w:pPr>
              <w:spacing w:line="240" w:lineRule="auto"/>
            </w:pPr>
            <w:r>
              <w:t>П. В</w:t>
            </w:r>
            <w:r w:rsidR="000E6BDA"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BDA" w:rsidRDefault="000E6BDA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BDA" w:rsidRDefault="005B0E9E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BDA" w:rsidRDefault="005B0E9E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BDA" w:rsidRDefault="005B0E9E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DA" w:rsidRDefault="005B0E9E">
            <w:pPr>
              <w:spacing w:line="240" w:lineRule="auto"/>
              <w:jc w:val="center"/>
            </w:pPr>
            <w:proofErr w:type="gramStart"/>
            <w:r>
              <w:t>базовый</w:t>
            </w:r>
            <w:proofErr w:type="gramEnd"/>
            <w:r>
              <w:t xml:space="preserve"> уровень(62</w:t>
            </w:r>
            <w:r>
              <w:t>%)</w:t>
            </w:r>
          </w:p>
        </w:tc>
      </w:tr>
      <w:tr w:rsidR="000E6BDA" w:rsidTr="005B0E9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BDA" w:rsidRDefault="005B0E9E">
            <w:pPr>
              <w:spacing w:line="240" w:lineRule="auto"/>
            </w:pPr>
            <w:r>
              <w:t>П. Т</w:t>
            </w:r>
            <w:r w:rsidR="000E6BDA"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BDA" w:rsidRDefault="005B0E9E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BDA" w:rsidRDefault="005B0E9E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BDA" w:rsidRDefault="005B0E9E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BDA" w:rsidRDefault="005B0E9E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DA" w:rsidRDefault="005B0E9E">
            <w:pPr>
              <w:spacing w:line="240" w:lineRule="auto"/>
              <w:jc w:val="center"/>
            </w:pPr>
            <w:proofErr w:type="gramStart"/>
            <w:r>
              <w:t>базовый</w:t>
            </w:r>
            <w:proofErr w:type="gramEnd"/>
            <w:r>
              <w:t xml:space="preserve"> уровень(51%)</w:t>
            </w:r>
          </w:p>
        </w:tc>
      </w:tr>
      <w:tr w:rsidR="000E6BDA" w:rsidTr="000E6BD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BDA" w:rsidRDefault="005B0E9E">
            <w:pPr>
              <w:spacing w:line="240" w:lineRule="auto"/>
            </w:pPr>
            <w:r>
              <w:t>Я. Р</w:t>
            </w:r>
            <w:r w:rsidR="000E6BDA"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BDA" w:rsidRDefault="000E6BDA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BDA" w:rsidRDefault="000E6BDA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BDA" w:rsidRDefault="005B0E9E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BDA" w:rsidRDefault="005B0E9E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BDA" w:rsidRDefault="005B0E9E" w:rsidP="000E6BDA">
            <w:pPr>
              <w:spacing w:line="240" w:lineRule="auto"/>
              <w:jc w:val="center"/>
            </w:pPr>
            <w:proofErr w:type="gramStart"/>
            <w:r>
              <w:t>базовый</w:t>
            </w:r>
            <w:proofErr w:type="gramEnd"/>
            <w:r>
              <w:t xml:space="preserve">    уровень(73</w:t>
            </w:r>
            <w:r w:rsidR="000E6BDA">
              <w:t>%)</w:t>
            </w:r>
          </w:p>
        </w:tc>
      </w:tr>
      <w:tr w:rsidR="000E6BDA" w:rsidTr="000E6BD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BDA" w:rsidRDefault="000E6BD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Итого: </w:t>
            </w:r>
            <w:proofErr w:type="spellStart"/>
            <w:r>
              <w:rPr>
                <w:b/>
              </w:rPr>
              <w:t>кач</w:t>
            </w:r>
            <w:proofErr w:type="spellEnd"/>
            <w:r>
              <w:rPr>
                <w:b/>
              </w:rPr>
              <w:t>. -кол</w:t>
            </w:r>
            <w:proofErr w:type="gramStart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усп</w:t>
            </w:r>
            <w:proofErr w:type="gramEnd"/>
            <w:r>
              <w:rPr>
                <w:b/>
              </w:rPr>
              <w:t>-ть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BDA" w:rsidRDefault="005B0E9E">
            <w:pPr>
              <w:spacing w:line="240" w:lineRule="auto"/>
              <w:jc w:val="center"/>
            </w:pPr>
            <w:r>
              <w:t>40%-8</w:t>
            </w:r>
            <w:r w:rsidR="000E6BDA">
              <w:t>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BDA" w:rsidRDefault="005B0E9E">
            <w:pPr>
              <w:spacing w:line="240" w:lineRule="auto"/>
              <w:jc w:val="center"/>
            </w:pPr>
            <w:r>
              <w:t>40%-10</w:t>
            </w:r>
            <w:r w:rsidR="000E6BDA">
              <w:t>0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BDA" w:rsidRDefault="005B0E9E">
            <w:pPr>
              <w:spacing w:line="240" w:lineRule="auto"/>
              <w:jc w:val="center"/>
            </w:pPr>
            <w:r>
              <w:t>40%-8</w:t>
            </w:r>
            <w:r w:rsidR="000E6BDA">
              <w:t>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BDA" w:rsidRDefault="005B0E9E">
            <w:pPr>
              <w:spacing w:line="240" w:lineRule="auto"/>
              <w:jc w:val="center"/>
            </w:pPr>
            <w:r>
              <w:t>40%-8</w:t>
            </w:r>
            <w:r w:rsidR="000E6BDA">
              <w:t>0%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BDA" w:rsidRDefault="005B0E9E">
            <w:pPr>
              <w:spacing w:line="240" w:lineRule="auto"/>
              <w:jc w:val="center"/>
            </w:pPr>
            <w:r>
              <w:t>4</w:t>
            </w:r>
            <w:bookmarkStart w:id="0" w:name="_GoBack"/>
            <w:bookmarkEnd w:id="0"/>
            <w:r>
              <w:t>0%-8</w:t>
            </w:r>
            <w:r w:rsidR="000E6BDA">
              <w:t>0%</w:t>
            </w:r>
          </w:p>
        </w:tc>
      </w:tr>
    </w:tbl>
    <w:p w:rsidR="000E6BDA" w:rsidRDefault="000E6BDA" w:rsidP="000E6B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2978" w:rsidRDefault="00B62978" w:rsidP="000E6BDA"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52AED" w:rsidRPr="00B62978" w:rsidRDefault="00852AED" w:rsidP="00B62978"/>
    <w:sectPr w:rsidR="00852AED" w:rsidRPr="00B62978" w:rsidSect="00F461CC">
      <w:pgSz w:w="16838" w:h="11906" w:orient="landscape" w:code="9"/>
      <w:pgMar w:top="1701" w:right="1134" w:bottom="85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AA"/>
    <w:rsid w:val="000219AA"/>
    <w:rsid w:val="00094E9C"/>
    <w:rsid w:val="000E6BDA"/>
    <w:rsid w:val="005B0E9E"/>
    <w:rsid w:val="00852AED"/>
    <w:rsid w:val="00B62978"/>
    <w:rsid w:val="00F4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09BF4E-DBF0-47F1-8463-5A880ADB1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1C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6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8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8C440-821D-46B1-AFB3-45F150451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3</Words>
  <Characters>532</Characters>
  <Application>Microsoft Office Word</Application>
  <DocSecurity>0</DocSecurity>
  <Lines>4</Lines>
  <Paragraphs>1</Paragraphs>
  <ScaleCrop>false</ScaleCrop>
  <Company/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емино</dc:creator>
  <cp:keywords/>
  <dc:description/>
  <cp:lastModifiedBy>Еремино</cp:lastModifiedBy>
  <cp:revision>9</cp:revision>
  <dcterms:created xsi:type="dcterms:W3CDTF">2016-02-15T04:44:00Z</dcterms:created>
  <dcterms:modified xsi:type="dcterms:W3CDTF">2016-02-17T04:30:00Z</dcterms:modified>
</cp:coreProperties>
</file>